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Pr="000203E8" w:rsidRDefault="007F16F4" w:rsidP="000203E8">
      <w:pPr>
        <w:spacing w:beforeLines="50" w:before="180" w:line="760" w:lineRule="exact"/>
        <w:ind w:firstLineChars="100" w:firstLine="400"/>
        <w:jc w:val="left"/>
        <w:rPr>
          <w:rFonts w:asciiTheme="majorEastAsia" w:eastAsiaTheme="majorEastAsia" w:hAnsiTheme="majorEastAsia"/>
          <w:color w:val="FFFFFF" w:themeColor="background1"/>
          <w:sz w:val="40"/>
          <w:szCs w:val="40"/>
        </w:rPr>
      </w:pPr>
      <w:r w:rsidRPr="000203E8">
        <w:rPr>
          <w:rFonts w:asciiTheme="majorEastAsia" w:eastAsiaTheme="majorEastAsia" w:hAnsiTheme="majorEastAsia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625C5B" wp14:editId="457DEED1">
                <wp:simplePos x="0" y="0"/>
                <wp:positionH relativeFrom="column">
                  <wp:posOffset>-617220</wp:posOffset>
                </wp:positionH>
                <wp:positionV relativeFrom="paragraph">
                  <wp:posOffset>-227965</wp:posOffset>
                </wp:positionV>
                <wp:extent cx="8162925" cy="1619250"/>
                <wp:effectExtent l="0" t="0" r="9525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2925" cy="1619250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889B2" id="AutoShape 27" o:spid="_x0000_s1026" style="position:absolute;left:0;text-align:left;margin-left:-48.6pt;margin-top:-17.95pt;width:642.75pt;height:12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" fillcolor="#30927a [2407]" stroked="f">
                <v:textbox inset="5.85pt,.7pt,5.85pt,.7pt"/>
              </v:roundrect>
            </w:pict>
          </mc:Fallback>
        </mc:AlternateContent>
      </w:r>
      <w:r w:rsidR="00D34440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消費者教育教材資料表彰</w:t>
      </w:r>
      <w:r w:rsidR="005B4314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20</w:t>
      </w:r>
      <w:r w:rsidR="000F0605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2</w:t>
      </w:r>
      <w:r w:rsidR="000203E8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4</w:t>
      </w:r>
      <w:r w:rsidR="00D34440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“優秀賞教材”を</w:t>
      </w:r>
    </w:p>
    <w:p w:rsidR="002F6CF3" w:rsidRPr="000203E8" w:rsidRDefault="00C5383B" w:rsidP="000203E8">
      <w:pPr>
        <w:spacing w:line="1100" w:lineRule="exact"/>
        <w:ind w:firstLineChars="100" w:firstLine="400"/>
        <w:jc w:val="left"/>
        <w:rPr>
          <w:rFonts w:asciiTheme="majorEastAsia" w:eastAsiaTheme="majorEastAsia" w:hAnsiTheme="majorEastAsia"/>
          <w:color w:val="FFFFFF" w:themeColor="background1"/>
          <w:sz w:val="96"/>
          <w:szCs w:val="96"/>
        </w:rPr>
      </w:pPr>
      <w:r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活用・</w:t>
      </w:r>
      <w:r w:rsidR="0059611D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評価して</w:t>
      </w:r>
      <w:r w:rsidR="00441554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>くださる</w:t>
      </w:r>
      <w:r w:rsidR="00135C25" w:rsidRPr="000203E8">
        <w:rPr>
          <w:rFonts w:asciiTheme="majorEastAsia" w:eastAsiaTheme="majorEastAsia" w:hAnsiTheme="majorEastAsia" w:hint="eastAsia"/>
          <w:color w:val="FFFFFF" w:themeColor="background1"/>
          <w:sz w:val="40"/>
          <w:szCs w:val="40"/>
        </w:rPr>
        <w:t xml:space="preserve"> </w:t>
      </w:r>
      <w:r w:rsidR="009F118C" w:rsidRPr="000203E8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</w:rPr>
        <w:t>教員</w:t>
      </w:r>
      <w:r w:rsidR="000203E8" w:rsidRPr="000203E8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</w:rPr>
        <w:t>を募集</w:t>
      </w:r>
      <w:r w:rsidR="00441554" w:rsidRPr="000203E8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</w:rPr>
        <w:t>！</w:t>
      </w:r>
    </w:p>
    <w:p w:rsidR="0059611D" w:rsidRPr="008D63E7" w:rsidRDefault="00381356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3444608" behindDoc="0" locked="0" layoutInCell="1" allowOverlap="1" wp14:anchorId="1FCEB203" wp14:editId="578FDF40">
            <wp:simplePos x="0" y="0"/>
            <wp:positionH relativeFrom="margin">
              <wp:align>right</wp:align>
            </wp:positionH>
            <wp:positionV relativeFrom="paragraph">
              <wp:posOffset>669290</wp:posOffset>
            </wp:positionV>
            <wp:extent cx="1412240" cy="663714"/>
            <wp:effectExtent l="0" t="0" r="0" b="3175"/>
            <wp:wrapNone/>
            <wp:docPr id="15" name="図 15" descr="画像で検索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で検索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54"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</w:t>
      </w:r>
      <w:r w:rsidR="00411DCE">
        <w:rPr>
          <w:rFonts w:ascii="HG丸ｺﾞｼｯｸM-PRO" w:eastAsia="HG丸ｺﾞｼｯｸM-PRO" w:hAnsi="HG丸ｺﾞｼｯｸM-PRO" w:hint="eastAsia"/>
        </w:rPr>
        <w:t>2</w:t>
      </w:r>
      <w:r w:rsidR="000203E8">
        <w:rPr>
          <w:rFonts w:ascii="HG丸ｺﾞｼｯｸM-PRO" w:eastAsia="HG丸ｺﾞｼｯｸM-PRO" w:hAnsi="HG丸ｺﾞｼｯｸM-PRO" w:hint="eastAsia"/>
        </w:rPr>
        <w:t>5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</w:t>
      </w:r>
      <w:r w:rsidR="00C44C98">
        <w:rPr>
          <w:rFonts w:ascii="HG丸ｺﾞｼｯｸM-PRO" w:eastAsia="HG丸ｺﾞｼｯｸM-PRO" w:hAnsi="HG丸ｺﾞｼｯｸM-PRO" w:hint="eastAsia"/>
        </w:rPr>
        <w:t>等</w:t>
      </w:r>
      <w:r w:rsidR="0059611D" w:rsidRPr="008D63E7">
        <w:rPr>
          <w:rFonts w:ascii="HG丸ｺﾞｼｯｸM-PRO" w:eastAsia="HG丸ｺﾞｼｯｸM-PRO" w:hAnsi="HG丸ｺﾞｼｯｸM-PRO" w:hint="eastAsia"/>
        </w:rPr>
        <w:t>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C2477" wp14:editId="2BFF9058">
                <wp:simplePos x="0" y="0"/>
                <wp:positionH relativeFrom="column">
                  <wp:posOffset>285750</wp:posOffset>
                </wp:positionH>
                <wp:positionV relativeFrom="paragraph">
                  <wp:posOffset>161290</wp:posOffset>
                </wp:positionV>
                <wp:extent cx="1104900" cy="371475"/>
                <wp:effectExtent l="0" t="0" r="0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C2477" id="Oval 28" o:spid="_x0000_s1026" style="position:absolute;left:0;text-align:left;margin-left:22.5pt;margin-top:12.7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" fillcolor="#d9f2ec [663]" stroked="f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9F118C">
        <w:rPr>
          <w:rFonts w:ascii="HG丸ｺﾞｼｯｸM-PRO" w:eastAsia="HG丸ｺﾞｼｯｸM-PRO" w:hAnsi="HG丸ｺﾞｼｯｸM-PRO" w:hint="eastAsia"/>
          <w:sz w:val="22"/>
        </w:rPr>
        <w:t>小学校・中学校・高等学校</w:t>
      </w:r>
      <w:r w:rsidR="00BB5044">
        <w:rPr>
          <w:rFonts w:ascii="HG丸ｺﾞｼｯｸM-PRO" w:eastAsia="HG丸ｺﾞｼｯｸM-PRO" w:hAnsi="HG丸ｺﾞｼｯｸM-PRO" w:hint="eastAsia"/>
          <w:sz w:val="22"/>
        </w:rPr>
        <w:t>・特別支援学校</w:t>
      </w:r>
      <w:r w:rsidR="009F118C">
        <w:rPr>
          <w:rFonts w:ascii="HG丸ｺﾞｼｯｸM-PRO" w:eastAsia="HG丸ｺﾞｼｯｸM-PRO" w:hAnsi="HG丸ｺﾞｼｯｸM-PRO" w:hint="eastAsia"/>
          <w:sz w:val="22"/>
        </w:rPr>
        <w:t>の教員</w:t>
      </w:r>
      <w:r w:rsidR="00411D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C65AA6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34B4E2" wp14:editId="670BF653">
                <wp:simplePos x="0" y="0"/>
                <wp:positionH relativeFrom="column">
                  <wp:posOffset>1687195</wp:posOffset>
                </wp:positionH>
                <wp:positionV relativeFrom="paragraph">
                  <wp:posOffset>162560</wp:posOffset>
                </wp:positionV>
                <wp:extent cx="3038475" cy="638175"/>
                <wp:effectExtent l="0" t="0" r="9525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C65AA6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5A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事項を記入の上、ファクス</w:t>
                            </w:r>
                            <w:r w:rsidR="00894FAC" w:rsidRPr="00C65A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メールで申込み</w:t>
                            </w:r>
                          </w:p>
                          <w:p w:rsidR="00BD369B" w:rsidRPr="00C65AA6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締</w:t>
                            </w:r>
                            <w:r w:rsidR="00BD369B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切：</w:t>
                            </w:r>
                            <w:r w:rsidR="001351AE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0</w:t>
                            </w:r>
                            <w:r w:rsidR="000F0605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</w:t>
                            </w:r>
                            <w:r w:rsidR="000203E8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4</w:t>
                            </w:r>
                            <w:r w:rsidR="001351AE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  <w:r w:rsidR="000203E8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7</w:t>
                            </w:r>
                            <w:r w:rsidR="00BD369B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="000203E8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1</w:t>
                            </w:r>
                            <w:r w:rsidR="00BD369B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</w:t>
                            </w:r>
                            <w:r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0203E8"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 w:rsidRPr="00C65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B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32.85pt;margin-top:12.8pt;width:239.2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jShAIAABU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" stroked="f">
                <v:textbox inset="5.85pt,.7pt,5.85pt,.7pt">
                  <w:txbxContent>
                    <w:p w:rsidR="00BD369B" w:rsidRPr="00C65AA6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5AA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事項を記入の上、ファクス</w:t>
                      </w:r>
                      <w:r w:rsidR="00894FAC" w:rsidRPr="00C65AA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メールで申込み</w:t>
                      </w:r>
                    </w:p>
                    <w:p w:rsidR="00BD369B" w:rsidRPr="00C65AA6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締</w:t>
                      </w:r>
                      <w:r w:rsidR="00BD369B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切：</w:t>
                      </w:r>
                      <w:r w:rsidR="001351AE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0</w:t>
                      </w:r>
                      <w:r w:rsidR="000F0605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</w:t>
                      </w:r>
                      <w:r w:rsidR="000203E8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4</w:t>
                      </w:r>
                      <w:r w:rsidR="001351AE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</w:t>
                      </w:r>
                      <w:r w:rsidR="000203E8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7</w:t>
                      </w:r>
                      <w:r w:rsidR="00BD369B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="000203E8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1</w:t>
                      </w:r>
                      <w:r w:rsidR="00BD369B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</w:t>
                      </w:r>
                      <w:r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0203E8"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 w:rsidRPr="00C65AA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58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52C5" wp14:editId="78E0F806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カード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52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8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カード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01AD" wp14:editId="078541A9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104900" cy="371475"/>
                <wp:effectExtent l="0" t="0" r="0" b="952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801AD" id="Oval 19" o:spid="_x0000_s1029" style="position:absolute;left:0;text-align:left;margin-left:23.25pt;margin-top:1.65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" fillcolor="#d9f2ec [663]" stroked="f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5BF25" wp14:editId="7EB2C4FB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0203E8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277B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277B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ろに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メール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て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BF25"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0203E8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277B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</w:t>
                      </w:r>
                      <w:r w:rsidR="00277B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ろに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メール</w:t>
                      </w:r>
                      <w:r w:rsidR="00961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て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BC985" wp14:editId="2FAEC25E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104900" cy="371475"/>
                <wp:effectExtent l="0" t="0" r="0" b="952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BC985" id="Oval 12" o:spid="_x0000_s1031" style="position:absolute;left:0;text-align:left;margin-left:21.75pt;margin-top:2.4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" fillcolor="#d9f2ec [663]" stroked="f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411DCE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C65AA6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4AFB2" wp14:editId="6FF51647">
                <wp:simplePos x="0" y="0"/>
                <wp:positionH relativeFrom="column">
                  <wp:posOffset>1574165</wp:posOffset>
                </wp:positionH>
                <wp:positionV relativeFrom="paragraph">
                  <wp:posOffset>1962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BB50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B50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BB50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="00BB4E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員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AFB2" id="Text Box 7" o:spid="_x0000_s1032" type="#_x0000_t202" style="position:absolute;left:0;text-align:left;margin-left:123.95pt;margin-top:15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BB5044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B5044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BB5044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="00BB4E56">
                        <w:rPr>
                          <w:rFonts w:ascii="HG丸ｺﾞｼｯｸM-PRO" w:eastAsia="HG丸ｺﾞｼｯｸM-PRO" w:hAnsi="HG丸ｺﾞｼｯｸM-PRO" w:hint="eastAsia"/>
                        </w:rPr>
                        <w:t>教員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4A119" wp14:editId="378506F0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1104900" cy="37147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A119" id="Oval 4" o:spid="_x0000_s1033" style="position:absolute;left:0;text-align:left;margin-left:23.25pt;margin-top:.9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" fillcolor="#d9f2ec [663]" stroked="f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C65A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65671B1" wp14:editId="0D545F8B">
                <wp:simplePos x="0" y="0"/>
                <wp:positionH relativeFrom="column">
                  <wp:posOffset>3916680</wp:posOffset>
                </wp:positionH>
                <wp:positionV relativeFrom="paragraph">
                  <wp:posOffset>229235</wp:posOffset>
                </wp:positionV>
                <wp:extent cx="2628900" cy="1114425"/>
                <wp:effectExtent l="514350" t="0" r="0" b="95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14425"/>
                        </a:xfrm>
                        <a:prstGeom prst="wedgeRoundRectCallout">
                          <a:avLst>
                            <a:gd name="adj1" fmla="val -69551"/>
                            <a:gd name="adj2" fmla="val 2068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Pr="00BB4E56" w:rsidRDefault="00965885" w:rsidP="00411D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0</w:t>
                            </w:r>
                            <w:r w:rsidR="000F0605"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="00BB504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４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“内閣府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特命担当大臣賞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”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教材</w:t>
                            </w:r>
                          </w:p>
                          <w:p w:rsidR="00BB5044" w:rsidRDefault="00BB5044" w:rsidP="007F16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見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金と見えないお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857E6E" w:rsidRDefault="00BB5044" w:rsidP="007F16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買い物の達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道</w:t>
                            </w:r>
                          </w:p>
                          <w:p w:rsidR="00965885" w:rsidRPr="009106EA" w:rsidRDefault="00D4304E" w:rsidP="00857E6E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発行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="00BB50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神奈川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7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308.4pt;margin-top:18.05pt;width:207pt;height:87.7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" adj="-4223,15267" fillcolor="#30927a [2407]" stroked="f" strokeweight="1pt">
                <v:textbox>
                  <w:txbxContent>
                    <w:p w:rsidR="00965885" w:rsidRPr="00BB4E56" w:rsidRDefault="00965885" w:rsidP="00411DCE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0</w:t>
                      </w:r>
                      <w:r w:rsidR="000F0605"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</w:t>
                      </w:r>
                      <w:r w:rsidR="00BB5044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４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“内閣府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特命担当大臣賞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”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教材</w:t>
                      </w:r>
                    </w:p>
                    <w:p w:rsidR="00BB5044" w:rsidRDefault="00BB5044" w:rsidP="007F16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見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金と見えないお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857E6E" w:rsidRDefault="00BB5044" w:rsidP="007F16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買い物の達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道</w:t>
                      </w:r>
                    </w:p>
                    <w:p w:rsidR="00965885" w:rsidRPr="009106EA" w:rsidRDefault="00D4304E" w:rsidP="00857E6E">
                      <w:pPr>
                        <w:rPr>
                          <w:b/>
                          <w:szCs w:val="21"/>
                        </w:rPr>
                      </w:pP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発行</w:t>
                      </w:r>
                      <w:r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</w:t>
                      </w:r>
                      <w:r w:rsidR="00BB504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神奈川県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C65A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57784</wp:posOffset>
                </wp:positionV>
                <wp:extent cx="647700" cy="247650"/>
                <wp:effectExtent l="0" t="0" r="0" b="0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476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41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6" o:spid="_x0000_s1026" type="#_x0000_t5" style="position:absolute;left:0;text-align:left;margin-left:125.4pt;margin-top:4.55pt;width:51pt;height:19.5pt;rotation:180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" fillcolor="#b4e6da [1303]" stroked="f" strokeweight="1pt"/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8E21738" wp14:editId="14A1BEFD">
                <wp:simplePos x="0" y="0"/>
                <wp:positionH relativeFrom="column">
                  <wp:posOffset>349250</wp:posOffset>
                </wp:positionH>
                <wp:positionV relativeFrom="paragraph">
                  <wp:posOffset>134620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BB50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年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E63B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</w:t>
                            </w:r>
                            <w:r w:rsidR="00E63B4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21738" id="Text Box 18" o:spid="_x0000_s1035" type="#_x0000_t202" style="position:absolute;left:0;text-align:left;margin-left:27.5pt;margin-top:10.6pt;width:239.1pt;height:66.75pt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" fillcolor="#8ed9c7 [1943]" stroked="f">
                <v:textbox inset="0,.7pt,0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BB50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年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E63B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</w:t>
                      </w:r>
                      <w:r w:rsidR="00E63B4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等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10681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C65AA6" w:rsidRPr="00C11C9F" w:rsidTr="00C65AA6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C65AA6" w:rsidRPr="007F16F4" w:rsidRDefault="00C65AA6" w:rsidP="00C65AA6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 w:cs="ＭＳ ゴシック"/>
                <w:b/>
                <w:bCs/>
                <w:color w:val="FFFFFF"/>
                <w:sz w:val="24"/>
                <w:szCs w:val="24"/>
              </w:rPr>
            </w:pPr>
            <w:r w:rsidRPr="007F16F4">
              <w:rPr>
                <w:rFonts w:ascii="UD デジタル 教科書体 NK-R" w:eastAsia="UD デジタル 教科書体 NK-R" w:hint="eastAsia"/>
              </w:rPr>
              <w:br w:type="page"/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 xml:space="preserve">　申込書（メール：</w:t>
            </w:r>
            <w:hyperlink r:id="rId8" w:history="1">
              <w:r w:rsidRPr="007F16F4">
                <w:rPr>
                  <w:rStyle w:val="aa"/>
                  <w:rFonts w:ascii="UD デジタル 教科書体 NK-R" w:eastAsia="UD デジタル 教科書体 NK-R" w:hAnsi="HG丸ｺﾞｼｯｸM-PRO" w:cs="ＭＳ ゴシック" w:hint="eastAsia"/>
                  <w:b/>
                  <w:bCs/>
                  <w:color w:val="FFFFFF" w:themeColor="background1"/>
                  <w:sz w:val="24"/>
                  <w:szCs w:val="24"/>
                </w:rPr>
                <w:t>kobayashi@consumer-education.jp</w:t>
              </w:r>
            </w:hyperlink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  F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>AX：03-5466-2051）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color w:val="FFFFFF"/>
                <w:sz w:val="24"/>
                <w:szCs w:val="24"/>
              </w:rPr>
              <w:t xml:space="preserve">　　　</w:t>
            </w:r>
          </w:p>
        </w:tc>
      </w:tr>
      <w:tr w:rsidR="00C65AA6" w:rsidRPr="00C11C9F" w:rsidTr="00C65AA6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5AA6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C65AA6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AA6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</w:t>
            </w:r>
          </w:p>
          <w:p w:rsidR="00C65AA6" w:rsidRPr="00C11C9F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C65AA6" w:rsidRPr="00C11C9F" w:rsidTr="00C65AA6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C65AA6" w:rsidRPr="00C11C9F" w:rsidTr="00C65AA6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C65AA6" w:rsidRPr="00C11C9F" w:rsidTr="00C65AA6">
        <w:trPr>
          <w:trHeight w:val="140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5AA6" w:rsidRPr="00C11C9F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C65AA6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C65AA6" w:rsidRPr="00C11C9F" w:rsidRDefault="00C65AA6" w:rsidP="00C65AA6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C65AA6" w:rsidRPr="00C11C9F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C65AA6" w:rsidRPr="00C11C9F" w:rsidTr="00C65AA6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Pr="00C11C9F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C65AA6" w:rsidRPr="00C11C9F" w:rsidTr="00C65AA6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AA6" w:rsidRDefault="00C65AA6" w:rsidP="00C65AA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C65AA6" w:rsidRDefault="00C65AA6" w:rsidP="00C65AA6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</w:t>
            </w:r>
          </w:p>
          <w:p w:rsidR="00C65AA6" w:rsidRPr="0009035C" w:rsidRDefault="00C65AA6" w:rsidP="00C65AA6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5AA6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C65AA6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C65AA6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C65AA6" w:rsidRPr="00412E1D" w:rsidRDefault="00C65AA6" w:rsidP="00C65AA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C14D56" w:rsidRDefault="00C14D56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1642DC" w:rsidRPr="008F1344" w:rsidRDefault="001642DC" w:rsidP="008F134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1D51A5" w:rsidRPr="00C404CE" w:rsidRDefault="001D51A5" w:rsidP="001D51A5">
      <w:pPr>
        <w:spacing w:beforeLines="25" w:before="90" w:line="280" w:lineRule="exact"/>
        <w:ind w:left="1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C404CE">
        <w:rPr>
          <w:rFonts w:ascii="BIZ UDPゴシック" w:eastAsia="BIZ UDPゴシック" w:hAnsi="BIZ UDPゴシック"/>
          <w:b/>
          <w:sz w:val="24"/>
          <w:szCs w:val="24"/>
        </w:rPr>
        <w:t>20</w:t>
      </w:r>
      <w:r w:rsidRPr="00C404CE">
        <w:rPr>
          <w:rFonts w:ascii="BIZ UDPゴシック" w:eastAsia="BIZ UDPゴシック" w:hAnsi="BIZ UDPゴシック" w:hint="eastAsia"/>
          <w:b/>
          <w:sz w:val="24"/>
          <w:szCs w:val="24"/>
        </w:rPr>
        <w:t>2</w:t>
      </w:r>
      <w:r w:rsidR="00BB5044" w:rsidRPr="00C404CE">
        <w:rPr>
          <w:rFonts w:ascii="BIZ UDPゴシック" w:eastAsia="BIZ UDPゴシック" w:hAnsi="BIZ UDPゴシック" w:hint="eastAsia"/>
          <w:b/>
          <w:sz w:val="24"/>
          <w:szCs w:val="24"/>
        </w:rPr>
        <w:t>4</w:t>
      </w:r>
      <w:r w:rsidRPr="00C404CE">
        <w:rPr>
          <w:rFonts w:ascii="BIZ UDPゴシック" w:eastAsia="BIZ UDPゴシック" w:hAnsi="BIZ UDPゴシック" w:hint="eastAsia"/>
          <w:b/>
          <w:sz w:val="24"/>
          <w:szCs w:val="24"/>
        </w:rPr>
        <w:t>優秀賞受賞教材一覧</w:t>
      </w:r>
    </w:p>
    <w:tbl>
      <w:tblPr>
        <w:tblStyle w:val="a3"/>
        <w:tblpPr w:leftFromText="142" w:rightFromText="142" w:vertAnchor="page" w:horzAnchor="margin" w:tblpXSpec="center" w:tblpY="1321"/>
        <w:tblW w:w="10201" w:type="dxa"/>
        <w:tblLook w:val="04A0" w:firstRow="1" w:lastRow="0" w:firstColumn="1" w:lastColumn="0" w:noHBand="0" w:noVBand="1"/>
      </w:tblPr>
      <w:tblGrid>
        <w:gridCol w:w="477"/>
        <w:gridCol w:w="1078"/>
        <w:gridCol w:w="2460"/>
        <w:gridCol w:w="4485"/>
        <w:gridCol w:w="1701"/>
      </w:tblGrid>
      <w:tr w:rsidR="00FA1B0A" w:rsidRPr="00CC6292" w:rsidTr="00C404CE">
        <w:trPr>
          <w:trHeight w:val="45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C7" w:themeFill="accent4" w:themeFillTint="99"/>
            <w:vAlign w:val="center"/>
          </w:tcPr>
          <w:p w:rsidR="00FA1B0A" w:rsidRPr="004D1DF5" w:rsidRDefault="00FA1B0A" w:rsidP="00FA1B0A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C7" w:themeFill="accent4" w:themeFillTint="99"/>
            <w:vAlign w:val="center"/>
          </w:tcPr>
          <w:p w:rsidR="00FA1B0A" w:rsidRPr="00C404CE" w:rsidRDefault="00FA1B0A" w:rsidP="00FA1B0A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C404CE">
              <w:rPr>
                <w:rFonts w:ascii="Meiryo UI" w:eastAsia="Meiryo UI" w:hAnsi="Meiryo UI" w:cs="ＭＳ Ｐゴシック" w:hint="eastAsia"/>
                <w:sz w:val="20"/>
                <w:szCs w:val="20"/>
              </w:rPr>
              <w:t>対象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C7" w:themeFill="accent4" w:themeFillTint="99"/>
            <w:vAlign w:val="center"/>
            <w:hideMark/>
          </w:tcPr>
          <w:p w:rsidR="00FA1B0A" w:rsidRPr="00C404CE" w:rsidRDefault="00FA1B0A" w:rsidP="00FA1B0A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C404CE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制作団体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C7" w:themeFill="accent4" w:themeFillTint="99"/>
            <w:vAlign w:val="center"/>
            <w:hideMark/>
          </w:tcPr>
          <w:p w:rsidR="00FA1B0A" w:rsidRPr="00C404CE" w:rsidRDefault="00FA1B0A" w:rsidP="00FA1B0A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C404CE">
              <w:rPr>
                <w:rFonts w:ascii="Meiryo UI" w:eastAsia="Meiryo UI" w:hAnsi="Meiryo UI" w:cs="ＭＳ Ｐゴシック" w:hint="eastAsia"/>
                <w:sz w:val="20"/>
                <w:szCs w:val="20"/>
              </w:rPr>
              <w:t>資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9C7" w:themeFill="accent4" w:themeFillTint="99"/>
            <w:vAlign w:val="center"/>
          </w:tcPr>
          <w:p w:rsidR="00FA1B0A" w:rsidRPr="00C404CE" w:rsidRDefault="00FA1B0A" w:rsidP="00FA1B0A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C404CE">
              <w:rPr>
                <w:rFonts w:ascii="Meiryo UI" w:eastAsia="Meiryo UI" w:hAnsi="Meiryo UI" w:cs="ＭＳ Ｐゴシック" w:hint="eastAsia"/>
                <w:sz w:val="20"/>
                <w:szCs w:val="20"/>
              </w:rPr>
              <w:t>種類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widowControl/>
              <w:spacing w:line="240" w:lineRule="exact"/>
              <w:jc w:val="center"/>
              <w:rPr>
                <w:rFonts w:ascii="Meiryo UI" w:eastAsia="Meiryo UI" w:hAnsi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大阪府消費生活センター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消費生活クエス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Default="00FA1B0A" w:rsidP="00FA1B0A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18"/>
                <w:szCs w:val="18"/>
              </w:rPr>
              <w:t>リーフレット</w:t>
            </w:r>
          </w:p>
          <w:p w:rsidR="00FA1B0A" w:rsidRPr="004D1DF5" w:rsidRDefault="00FA1B0A" w:rsidP="00FA1B0A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18"/>
                <w:szCs w:val="18"/>
              </w:rPr>
              <w:t>指導書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静岡市環境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ごみをへらす３つのミッションにチャレンジ！！</w:t>
            </w:r>
          </w:p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～さあ、はじめよう！未来のためにできること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szCs w:val="21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福岡県環境部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福岡県環境副読本「みんなの環境」・資料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・資料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西日本シティ銀行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お金の教室（小学校向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野村ホールディング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社会の仕組みとお金の役割₋デジタル図鑑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E" w:rsidRDefault="00C404CE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デジタルワークブック</w:t>
            </w:r>
          </w:p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ワークシート等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エデュケーション＋ゲームラボ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リサイクル合戦　紙ごみ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ゲーム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徳島県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楽しく学ぼう！“あわっ子”消費者教育（デジタル改訂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E" w:rsidRDefault="00C404CE" w:rsidP="00C404CE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・</w:t>
            </w:r>
            <w:r w:rsidR="00FA1B0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</w:t>
            </w:r>
          </w:p>
          <w:p w:rsidR="00FA1B0A" w:rsidRPr="004D1DF5" w:rsidRDefault="00FA1B0A" w:rsidP="00C404CE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ワークシート等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ロッ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エシカル消費プログラム「あなたの『選ぶ』から創るしあわせな未来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E" w:rsidRDefault="00C404CE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授業用スライド</w:t>
            </w:r>
          </w:p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動画等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</w:t>
            </w:r>
          </w:p>
        </w:tc>
        <w:tc>
          <w:tcPr>
            <w:tcW w:w="2460" w:type="dxa"/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鹿児島大学教育学部石橋愛架研究室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だれでもカルタ～持続可能な社会編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223EA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カルタ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9C56CE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中高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日本クレジット協会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クレジット入門（生徒用・教員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冊子・指導書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高</w:t>
            </w:r>
          </w:p>
        </w:tc>
        <w:tc>
          <w:tcPr>
            <w:tcW w:w="2460" w:type="dxa"/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LINEみらい財団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情報防災教育教材「情報防災訓練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E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カードを活用した</w:t>
            </w:r>
          </w:p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キット教材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中高</w:t>
            </w:r>
            <w:r>
              <w:rPr>
                <w:rFonts w:ascii="Meiryo UI" w:eastAsia="Meiryo UI" w:hAnsi="Meiryo UI" w:hint="eastAsia"/>
                <w:color w:val="000000"/>
                <w:szCs w:val="21"/>
              </w:rPr>
              <w:t>大</w:t>
            </w:r>
          </w:p>
        </w:tc>
        <w:tc>
          <w:tcPr>
            <w:tcW w:w="2460" w:type="dxa"/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央労働金庫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 xml:space="preserve">『新・大人社会へのパスポート４　つけこまれる人・つけこむ人～知らないと怖い！実は身近な消費者トラブル３選～』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DVD・リーフレット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中高大</w:t>
            </w:r>
          </w:p>
        </w:tc>
        <w:tc>
          <w:tcPr>
            <w:tcW w:w="2460" w:type="dxa"/>
            <w:noWrap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鶴ヶ島市立鶴ヶ島中学校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一人で悩まず　みんなで考える私たちの消費生活ゲー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カードとシートを使ったキット教材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高</w:t>
            </w:r>
          </w:p>
        </w:tc>
        <w:tc>
          <w:tcPr>
            <w:tcW w:w="2460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ゴールドウィン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服の一生を考えよ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・ワークシート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4D1DF5">
              <w:rPr>
                <w:rFonts w:ascii="Meiryo UI" w:eastAsia="Meiryo UI" w:hAnsi="Meiryo UI" w:hint="eastAsia"/>
                <w:color w:val="000000"/>
                <w:szCs w:val="21"/>
              </w:rPr>
              <w:t>高</w:t>
            </w:r>
          </w:p>
        </w:tc>
        <w:tc>
          <w:tcPr>
            <w:tcW w:w="2460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洛陽総合高等学校情報メディア系列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姫様から学ぶ消費者トラブ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動画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7349D8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 w:rsidRPr="007349D8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特別支援（高等部）</w:t>
            </w:r>
          </w:p>
        </w:tc>
        <w:tc>
          <w:tcPr>
            <w:tcW w:w="2460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大阪府消費生活センター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めざそう！消費者市民～学ぼう「キャッシュレス」のこと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E" w:rsidRDefault="00C404CE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教材</w:t>
            </w:r>
          </w:p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指導書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  <w:r w:rsidRPr="004D1DF5"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7349D8"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特別支援（高等部</w:t>
            </w: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東京都消費生活総合センター</w:t>
            </w:r>
          </w:p>
        </w:tc>
        <w:tc>
          <w:tcPr>
            <w:tcW w:w="4485" w:type="dxa"/>
            <w:vAlign w:val="center"/>
          </w:tcPr>
          <w:p w:rsidR="00FA1B0A" w:rsidRPr="004D1DF5" w:rsidRDefault="00FA1B0A" w:rsidP="00FA1B0A">
            <w:pPr>
              <w:spacing w:line="240" w:lineRule="exact"/>
              <w:rPr>
                <w:rFonts w:ascii="Meiryo UI" w:eastAsia="Meiryo UI" w:hAnsi="Meiryo UI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ちえとまなぶのずーっと役に立つお金の話～キャッシュレス決済に挑戦してみよう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spacing w:line="0" w:lineRule="atLeast"/>
              <w:jc w:val="center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Web教材</w:t>
            </w:r>
          </w:p>
        </w:tc>
      </w:tr>
      <w:tr w:rsidR="00FA1B0A" w:rsidRPr="00CC6292" w:rsidTr="00C404CE">
        <w:trPr>
          <w:trHeight w:val="5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4D1DF5" w:rsidRDefault="00FA1B0A" w:rsidP="00FA1B0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Meiryo UI" w:eastAsia="Meiryo UI" w:hAnsi="Meiryo UI" w:cs="ＭＳ Ｐゴシック" w:hint="eastAsia"/>
                <w:color w:val="00000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Cs w:val="21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Pr="007349D8" w:rsidRDefault="00FA1B0A" w:rsidP="00FA1B0A">
            <w:pPr>
              <w:spacing w:line="240" w:lineRule="exact"/>
              <w:jc w:val="center"/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大学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Default="00FA1B0A" w:rsidP="00FA1B0A">
            <w:pPr>
              <w:spacing w:line="240" w:lineRule="exact"/>
              <w:rPr>
                <w:rFonts w:ascii="Meiryo UI" w:eastAsia="Meiryo UI" w:hAnsi="Meiryo UI" w:hint="eastAsia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岡山県消費生活センター</w:t>
            </w:r>
          </w:p>
        </w:tc>
        <w:tc>
          <w:tcPr>
            <w:tcW w:w="4485" w:type="dxa"/>
            <w:vAlign w:val="center"/>
          </w:tcPr>
          <w:p w:rsidR="00FA1B0A" w:rsidRDefault="00FA1B0A" w:rsidP="00FA1B0A">
            <w:pPr>
              <w:spacing w:line="240" w:lineRule="exact"/>
              <w:rPr>
                <w:rFonts w:ascii="Meiryo UI" w:eastAsia="Meiryo UI" w:hAnsi="Meiryo UI" w:hint="eastAsia"/>
                <w:color w:val="00000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みんなが安心して消費生活をおくるために～見守り・気づきヒント集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0A" w:rsidRDefault="00FA1B0A" w:rsidP="00FA1B0A">
            <w:pPr>
              <w:spacing w:line="0" w:lineRule="atLeast"/>
              <w:jc w:val="center"/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スライド・指導書</w:t>
            </w:r>
          </w:p>
        </w:tc>
      </w:tr>
    </w:tbl>
    <w:p w:rsidR="008902EC" w:rsidRPr="004D1DF5" w:rsidRDefault="009C56CE" w:rsidP="00C404CE">
      <w:pPr>
        <w:spacing w:beforeLines="50" w:before="180" w:afterLines="25" w:after="90" w:line="280" w:lineRule="exact"/>
        <w:ind w:leftChars="200" w:left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4"/>
          <w:szCs w:val="24"/>
        </w:rPr>
        <w:t>■</w:t>
      </w:r>
      <w:r w:rsidR="00412E1D" w:rsidRPr="004D1DF5">
        <w:rPr>
          <w:rFonts w:ascii="Meiryo UI" w:eastAsia="Meiryo UI" w:hAnsi="Meiryo UI" w:hint="eastAsia"/>
          <w:sz w:val="24"/>
          <w:szCs w:val="24"/>
        </w:rPr>
        <w:t>お申込み・お問い合わせ先</w:t>
      </w:r>
    </w:p>
    <w:p w:rsidR="00412E1D" w:rsidRPr="004D1DF5" w:rsidRDefault="00412E1D" w:rsidP="00C404CE">
      <w:pPr>
        <w:spacing w:line="320" w:lineRule="exact"/>
        <w:ind w:leftChars="200" w:left="420"/>
        <w:rPr>
          <w:rFonts w:ascii="Meiryo UI" w:eastAsia="Meiryo UI" w:hAnsi="Meiryo UI"/>
        </w:rPr>
      </w:pPr>
      <w:r w:rsidRPr="004D1DF5">
        <w:rPr>
          <w:rFonts w:ascii="Meiryo UI" w:eastAsia="Meiryo UI" w:hAnsi="Meiryo UI" w:hint="eastAsia"/>
          <w:sz w:val="24"/>
          <w:szCs w:val="24"/>
        </w:rPr>
        <w:t>公益財団法人消費者教育支援センター教材表彰担当</w:t>
      </w:r>
      <w:r w:rsidRPr="004D1DF5">
        <w:rPr>
          <w:rFonts w:ascii="Meiryo UI" w:eastAsia="Meiryo UI" w:hAnsi="Meiryo UI" w:hint="eastAsia"/>
        </w:rPr>
        <w:t xml:space="preserve">　</w:t>
      </w:r>
    </w:p>
    <w:p w:rsidR="00412E1D" w:rsidRPr="004D1DF5" w:rsidRDefault="00C65AA6" w:rsidP="00C404CE">
      <w:pPr>
        <w:spacing w:line="280" w:lineRule="exact"/>
        <w:ind w:leftChars="200" w:left="420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344256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93980</wp:posOffset>
            </wp:positionV>
            <wp:extent cx="1466850" cy="689379"/>
            <wp:effectExtent l="0" t="0" r="0" b="0"/>
            <wp:wrapNone/>
            <wp:docPr id="1" name="図 1" descr="画像で検索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で検索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1D" w:rsidRPr="004D1DF5">
        <w:rPr>
          <w:rFonts w:ascii="Meiryo UI" w:eastAsia="Meiryo UI" w:hAnsi="Meiryo UI" w:hint="eastAsia"/>
          <w:sz w:val="20"/>
          <w:szCs w:val="20"/>
        </w:rPr>
        <w:t>TEL</w:t>
      </w:r>
      <w:r w:rsidR="00412E1D" w:rsidRPr="004D1DF5">
        <w:rPr>
          <w:rFonts w:ascii="Meiryo UI" w:eastAsia="Meiryo UI" w:hAnsi="Meiryo UI"/>
          <w:sz w:val="20"/>
          <w:szCs w:val="20"/>
        </w:rPr>
        <w:t xml:space="preserve"> </w:t>
      </w:r>
      <w:r w:rsidR="00412E1D" w:rsidRPr="004D1DF5">
        <w:rPr>
          <w:rFonts w:ascii="Meiryo UI" w:eastAsia="Meiryo UI" w:hAnsi="Meiryo UI" w:hint="eastAsia"/>
          <w:sz w:val="20"/>
          <w:szCs w:val="20"/>
        </w:rPr>
        <w:t>03-5466-7341</w:t>
      </w:r>
      <w:r w:rsidR="00412E1D" w:rsidRPr="004D1DF5">
        <w:rPr>
          <w:rFonts w:ascii="Meiryo UI" w:eastAsia="Meiryo UI" w:hAnsi="Meiryo UI"/>
          <w:sz w:val="20"/>
          <w:szCs w:val="20"/>
        </w:rPr>
        <w:t xml:space="preserve">  FAX 03-5466-2051</w:t>
      </w:r>
      <w:bookmarkStart w:id="0" w:name="_GoBack"/>
      <w:bookmarkEnd w:id="0"/>
    </w:p>
    <w:p w:rsidR="00412E1D" w:rsidRDefault="00412E1D" w:rsidP="00C404CE">
      <w:pPr>
        <w:spacing w:line="280" w:lineRule="exact"/>
        <w:ind w:leftChars="200" w:left="420"/>
        <w:rPr>
          <w:rFonts w:ascii="BIZ UDPゴシック" w:eastAsia="BIZ UDPゴシック" w:hAnsi="BIZ UDPゴシック"/>
          <w:sz w:val="20"/>
          <w:szCs w:val="20"/>
        </w:rPr>
      </w:pPr>
      <w:r w:rsidRPr="004D1DF5">
        <w:rPr>
          <w:rFonts w:ascii="Meiryo UI" w:eastAsia="Meiryo UI" w:hAnsi="Meiryo UI" w:hint="eastAsia"/>
          <w:sz w:val="20"/>
          <w:szCs w:val="20"/>
        </w:rPr>
        <w:t>E-mail</w:t>
      </w:r>
      <w:r w:rsidRPr="004D1DF5">
        <w:rPr>
          <w:rFonts w:ascii="Meiryo UI" w:eastAsia="Meiryo UI" w:hAnsi="Meiryo UI"/>
          <w:sz w:val="20"/>
          <w:szCs w:val="20"/>
        </w:rPr>
        <w:t xml:space="preserve"> </w:t>
      </w:r>
      <w:r w:rsidRPr="004D1DF5">
        <w:rPr>
          <w:rFonts w:ascii="Meiryo UI" w:eastAsia="Meiryo UI" w:hAnsi="Meiryo UI" w:hint="eastAsia"/>
          <w:sz w:val="20"/>
          <w:szCs w:val="20"/>
        </w:rPr>
        <w:t xml:space="preserve"> </w:t>
      </w:r>
      <w:r w:rsidR="007F16F4" w:rsidRPr="004D1DF5">
        <w:rPr>
          <w:rFonts w:ascii="Meiryo UI" w:eastAsia="Meiryo UI" w:hAnsi="Meiryo UI" w:hint="eastAsia"/>
          <w:sz w:val="20"/>
          <w:szCs w:val="20"/>
        </w:rPr>
        <w:t>k</w:t>
      </w:r>
      <w:r w:rsidR="007F16F4" w:rsidRPr="004D1DF5">
        <w:rPr>
          <w:rFonts w:ascii="Meiryo UI" w:eastAsia="Meiryo UI" w:hAnsi="Meiryo UI"/>
          <w:sz w:val="20"/>
          <w:szCs w:val="20"/>
        </w:rPr>
        <w:t>obayashi</w:t>
      </w:r>
      <w:r w:rsidRPr="004D1DF5">
        <w:rPr>
          <w:rFonts w:ascii="Meiryo UI" w:eastAsia="Meiryo UI" w:hAnsi="Meiryo UI" w:hint="eastAsia"/>
          <w:sz w:val="20"/>
          <w:szCs w:val="20"/>
        </w:rPr>
        <w:t>@consumer-education.jp</w:t>
      </w:r>
      <w:r w:rsidR="001535D3" w:rsidRPr="004D1DF5">
        <w:rPr>
          <w:rFonts w:ascii="Meiryo UI" w:eastAsia="Meiryo UI" w:hAnsi="Meiryo UI"/>
          <w:sz w:val="20"/>
          <w:szCs w:val="20"/>
        </w:rPr>
        <w:t xml:space="preserve"> </w:t>
      </w:r>
    </w:p>
    <w:p w:rsidR="001F48FA" w:rsidRDefault="001F48FA" w:rsidP="007349D8">
      <w:pPr>
        <w:spacing w:line="280" w:lineRule="exact"/>
        <w:ind w:leftChars="2467" w:left="5669" w:hangingChars="244" w:hanging="488"/>
        <w:rPr>
          <w:rFonts w:ascii="BIZ UDPゴシック" w:eastAsia="BIZ UDPゴシック" w:hAnsi="BIZ UDPゴシック"/>
          <w:sz w:val="20"/>
          <w:szCs w:val="20"/>
        </w:rPr>
      </w:pPr>
    </w:p>
    <w:p w:rsidR="00857E6E" w:rsidRDefault="007349D8" w:rsidP="00857E6E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4D1DF5">
        <w:rPr>
          <w:rFonts w:ascii="Meiryo UI" w:eastAsia="Meiryo UI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3A78652" wp14:editId="5CD8DE24">
                <wp:simplePos x="0" y="0"/>
                <wp:positionH relativeFrom="column">
                  <wp:posOffset>218440</wp:posOffset>
                </wp:positionH>
                <wp:positionV relativeFrom="paragraph">
                  <wp:posOffset>10795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D1DF5" w:rsidRDefault="00412E1D" w:rsidP="004D1DF5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>消費者教育教材資料表彰の</w:t>
                            </w:r>
                            <w:r w:rsidR="008902EC"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4D1DF5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24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86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6" type="#_x0000_t176" style="position:absolute;left:0;text-align:left;margin-left:17.2pt;margin-top:.85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" fillcolor="#30927a [2407]" stroked="f">
                <v:textbox inset="5.85pt,.7pt,5.85pt,.7pt">
                  <w:txbxContent>
                    <w:p w:rsidR="00412E1D" w:rsidRPr="004D1DF5" w:rsidRDefault="00412E1D" w:rsidP="004D1DF5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/>
                          <w:sz w:val="24"/>
                          <w:szCs w:val="32"/>
                        </w:rPr>
                      </w:pPr>
                      <w:r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>消費者教育教材資料表彰の</w:t>
                      </w:r>
                      <w:r w:rsidR="008902EC"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 xml:space="preserve">　</w:t>
                      </w:r>
                      <w:r w:rsidRPr="004D1DF5">
                        <w:rPr>
                          <w:rFonts w:ascii="Meiryo UI" w:eastAsia="Meiryo UI" w:hAnsi="Meiryo UI" w:hint="eastAsia"/>
                          <w:b/>
                          <w:color w:val="FFFFFF"/>
                          <w:sz w:val="24"/>
                          <w:szCs w:val="32"/>
                        </w:rPr>
                        <w:t>ご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1F18C3" w:rsidRPr="005576CD" w:rsidRDefault="007349D8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0776DC3F" wp14:editId="75EC221E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426680" cy="775335"/>
                <wp:effectExtent l="0" t="0" r="1270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68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D1DF5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Meiryo UI" w:eastAsia="Meiryo UI" w:hAnsi="Meiryo UI" w:cs="ＭＳ ゴシック"/>
                                <w:sz w:val="20"/>
                                <w:szCs w:val="20"/>
                              </w:rPr>
                            </w:pPr>
                            <w:r w:rsidRPr="004D1DF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0"/>
                              </w:rPr>
                              <w:t>行政、企業・業界団体、消費者団体等が作成した教材資料を対象に、学校における消費者教育の推進に貢献する優秀なものを表彰し、消費者教育の充実・発展に寄与することを目的に創設されました。本表彰制度等についての詳細は、下記のアドレスをご参照下さい。</w:t>
                            </w:r>
                          </w:p>
                          <w:p w:rsidR="00412E1D" w:rsidRPr="004D1DF5" w:rsidRDefault="00412E1D" w:rsidP="00412E1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D1DF5">
                              <w:rPr>
                                <w:rFonts w:ascii="Meiryo UI" w:eastAsia="Meiryo UI" w:hAnsi="Meiryo UI"/>
                              </w:rPr>
                              <w:t>http</w:t>
                            </w:r>
                            <w:r w:rsidR="00857E6E" w:rsidRPr="004D1DF5">
                              <w:rPr>
                                <w:rFonts w:ascii="Meiryo UI" w:eastAsia="Meiryo UI" w:hAnsi="Meiryo UI" w:hint="eastAsia"/>
                              </w:rPr>
                              <w:t>s</w:t>
                            </w:r>
                            <w:r w:rsidRPr="004D1DF5">
                              <w:rPr>
                                <w:rFonts w:ascii="Meiryo UI" w:eastAsia="Meiryo UI" w:hAnsi="Meiryo UI"/>
                              </w:rPr>
                              <w:t>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6DC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0;text-align:left;margin-left:0;margin-top:7pt;width:506.05pt;height:61.05pt;z-index:2529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">
                <v:textbox inset="5.85pt,.7pt,5.85pt,.7pt">
                  <w:txbxContent>
                    <w:p w:rsidR="00412E1D" w:rsidRPr="004D1DF5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Meiryo UI" w:eastAsia="Meiryo UI" w:hAnsi="Meiryo UI" w:cs="ＭＳ ゴシック"/>
                          <w:sz w:val="20"/>
                          <w:szCs w:val="20"/>
                        </w:rPr>
                      </w:pPr>
                      <w:r w:rsidRPr="004D1DF5">
                        <w:rPr>
                          <w:rFonts w:ascii="Meiryo UI" w:eastAsia="Meiryo UI" w:hAnsi="Meiryo UI" w:cs="ＭＳ ゴシック" w:hint="eastAsia"/>
                          <w:sz w:val="20"/>
                          <w:szCs w:val="20"/>
                        </w:rPr>
                        <w:t>行政、企業・業界団体、消費者団体等が作成した教材資料を対象に、学校における消費者教育の推進に貢献する優秀なものを表彰し、消費者教育の充実・発展に寄与することを目的に創設されました。本表彰制度等についての詳細は、下記のアドレスをご参照下さい。</w:t>
                      </w:r>
                    </w:p>
                    <w:p w:rsidR="00412E1D" w:rsidRPr="004D1DF5" w:rsidRDefault="00412E1D" w:rsidP="00412E1D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4D1DF5">
                        <w:rPr>
                          <w:rFonts w:ascii="Meiryo UI" w:eastAsia="Meiryo UI" w:hAnsi="Meiryo UI"/>
                        </w:rPr>
                        <w:t>http</w:t>
                      </w:r>
                      <w:r w:rsidR="00857E6E" w:rsidRPr="004D1DF5">
                        <w:rPr>
                          <w:rFonts w:ascii="Meiryo UI" w:eastAsia="Meiryo UI" w:hAnsi="Meiryo UI" w:hint="eastAsia"/>
                        </w:rPr>
                        <w:t>s</w:t>
                      </w:r>
                      <w:r w:rsidRPr="004D1DF5">
                        <w:rPr>
                          <w:rFonts w:ascii="Meiryo UI" w:eastAsia="Meiryo UI" w:hAnsi="Meiryo UI"/>
                        </w:rPr>
                        <w:t>://www.consumer-education.jp/activity/contest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18C3" w:rsidRPr="005576CD" w:rsidSect="000203E8">
      <w:pgSz w:w="11906" w:h="16838" w:code="9"/>
      <w:pgMar w:top="284" w:right="510" w:bottom="340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04214"/>
    <w:rsid w:val="00016756"/>
    <w:rsid w:val="000203E8"/>
    <w:rsid w:val="00036D16"/>
    <w:rsid w:val="00042067"/>
    <w:rsid w:val="00045C0F"/>
    <w:rsid w:val="00056719"/>
    <w:rsid w:val="000578D4"/>
    <w:rsid w:val="00057C0B"/>
    <w:rsid w:val="00086346"/>
    <w:rsid w:val="00087848"/>
    <w:rsid w:val="00087C39"/>
    <w:rsid w:val="0009035C"/>
    <w:rsid w:val="000E74DC"/>
    <w:rsid w:val="000F0605"/>
    <w:rsid w:val="001070CD"/>
    <w:rsid w:val="0012500E"/>
    <w:rsid w:val="001351AE"/>
    <w:rsid w:val="00135C25"/>
    <w:rsid w:val="00143991"/>
    <w:rsid w:val="001535D3"/>
    <w:rsid w:val="00156435"/>
    <w:rsid w:val="001642DC"/>
    <w:rsid w:val="001824A7"/>
    <w:rsid w:val="001A106E"/>
    <w:rsid w:val="001B730F"/>
    <w:rsid w:val="001D16B1"/>
    <w:rsid w:val="001D2D76"/>
    <w:rsid w:val="001D40A9"/>
    <w:rsid w:val="001D51A5"/>
    <w:rsid w:val="001E44CA"/>
    <w:rsid w:val="001E63EA"/>
    <w:rsid w:val="001F18C3"/>
    <w:rsid w:val="001F48FA"/>
    <w:rsid w:val="00223E6F"/>
    <w:rsid w:val="00223EA5"/>
    <w:rsid w:val="002546E6"/>
    <w:rsid w:val="00275AC7"/>
    <w:rsid w:val="00277BA1"/>
    <w:rsid w:val="002B4AA0"/>
    <w:rsid w:val="002C6415"/>
    <w:rsid w:val="002D52AF"/>
    <w:rsid w:val="002D597C"/>
    <w:rsid w:val="002E7E20"/>
    <w:rsid w:val="002F3295"/>
    <w:rsid w:val="002F6CF3"/>
    <w:rsid w:val="003147DB"/>
    <w:rsid w:val="003239C0"/>
    <w:rsid w:val="003459B5"/>
    <w:rsid w:val="0037263A"/>
    <w:rsid w:val="00374B80"/>
    <w:rsid w:val="00381356"/>
    <w:rsid w:val="003818B5"/>
    <w:rsid w:val="00394440"/>
    <w:rsid w:val="003A587D"/>
    <w:rsid w:val="003A6473"/>
    <w:rsid w:val="003B5AE9"/>
    <w:rsid w:val="003C1A70"/>
    <w:rsid w:val="003C1D5C"/>
    <w:rsid w:val="003C515C"/>
    <w:rsid w:val="004008C0"/>
    <w:rsid w:val="0040308D"/>
    <w:rsid w:val="00403C62"/>
    <w:rsid w:val="00411DCE"/>
    <w:rsid w:val="00412E1D"/>
    <w:rsid w:val="004153E6"/>
    <w:rsid w:val="0042252B"/>
    <w:rsid w:val="00437687"/>
    <w:rsid w:val="00441554"/>
    <w:rsid w:val="00466FE8"/>
    <w:rsid w:val="00493444"/>
    <w:rsid w:val="004B5318"/>
    <w:rsid w:val="004C191E"/>
    <w:rsid w:val="004C711A"/>
    <w:rsid w:val="004D1DF5"/>
    <w:rsid w:val="00501725"/>
    <w:rsid w:val="00503530"/>
    <w:rsid w:val="00533252"/>
    <w:rsid w:val="00542319"/>
    <w:rsid w:val="0054484F"/>
    <w:rsid w:val="005576CD"/>
    <w:rsid w:val="00580E43"/>
    <w:rsid w:val="005846BC"/>
    <w:rsid w:val="0059611D"/>
    <w:rsid w:val="005B10BE"/>
    <w:rsid w:val="005B4314"/>
    <w:rsid w:val="005C1D84"/>
    <w:rsid w:val="005C411B"/>
    <w:rsid w:val="005E76D6"/>
    <w:rsid w:val="00621507"/>
    <w:rsid w:val="006256C1"/>
    <w:rsid w:val="006330A7"/>
    <w:rsid w:val="00646279"/>
    <w:rsid w:val="00647447"/>
    <w:rsid w:val="00655DBA"/>
    <w:rsid w:val="00694CD2"/>
    <w:rsid w:val="006C3DD2"/>
    <w:rsid w:val="006D5EF1"/>
    <w:rsid w:val="006E6B36"/>
    <w:rsid w:val="006E759D"/>
    <w:rsid w:val="00700C2F"/>
    <w:rsid w:val="007263ED"/>
    <w:rsid w:val="007349D8"/>
    <w:rsid w:val="00750136"/>
    <w:rsid w:val="00752042"/>
    <w:rsid w:val="00765458"/>
    <w:rsid w:val="00775DEE"/>
    <w:rsid w:val="00796F2A"/>
    <w:rsid w:val="007B3DB6"/>
    <w:rsid w:val="007B61CE"/>
    <w:rsid w:val="007B67FF"/>
    <w:rsid w:val="007C1665"/>
    <w:rsid w:val="007F16F4"/>
    <w:rsid w:val="007F63A1"/>
    <w:rsid w:val="00801C26"/>
    <w:rsid w:val="008123E5"/>
    <w:rsid w:val="00824B5B"/>
    <w:rsid w:val="00825EC1"/>
    <w:rsid w:val="00856FA7"/>
    <w:rsid w:val="00857E6E"/>
    <w:rsid w:val="00867D3C"/>
    <w:rsid w:val="00876E89"/>
    <w:rsid w:val="008902EC"/>
    <w:rsid w:val="00894FAC"/>
    <w:rsid w:val="008B10F2"/>
    <w:rsid w:val="008B19AE"/>
    <w:rsid w:val="008B61B5"/>
    <w:rsid w:val="008C317F"/>
    <w:rsid w:val="008D63E7"/>
    <w:rsid w:val="008E2D69"/>
    <w:rsid w:val="008F1344"/>
    <w:rsid w:val="008F643C"/>
    <w:rsid w:val="009001A7"/>
    <w:rsid w:val="009106EA"/>
    <w:rsid w:val="00912162"/>
    <w:rsid w:val="00940BC4"/>
    <w:rsid w:val="00945035"/>
    <w:rsid w:val="00955CCE"/>
    <w:rsid w:val="009616D3"/>
    <w:rsid w:val="0096336D"/>
    <w:rsid w:val="00965885"/>
    <w:rsid w:val="0098049D"/>
    <w:rsid w:val="00981D89"/>
    <w:rsid w:val="009860CB"/>
    <w:rsid w:val="009B2DD5"/>
    <w:rsid w:val="009C56CE"/>
    <w:rsid w:val="009D1D36"/>
    <w:rsid w:val="009E4252"/>
    <w:rsid w:val="009F118C"/>
    <w:rsid w:val="00A0200A"/>
    <w:rsid w:val="00A02F33"/>
    <w:rsid w:val="00A1203E"/>
    <w:rsid w:val="00A203A1"/>
    <w:rsid w:val="00A37D6B"/>
    <w:rsid w:val="00A86C49"/>
    <w:rsid w:val="00A93AC4"/>
    <w:rsid w:val="00AB1C48"/>
    <w:rsid w:val="00AC2BA9"/>
    <w:rsid w:val="00AD41D0"/>
    <w:rsid w:val="00AF4F03"/>
    <w:rsid w:val="00AF600C"/>
    <w:rsid w:val="00B17485"/>
    <w:rsid w:val="00B34ED3"/>
    <w:rsid w:val="00B54A32"/>
    <w:rsid w:val="00B7765E"/>
    <w:rsid w:val="00BA19CA"/>
    <w:rsid w:val="00BB4E56"/>
    <w:rsid w:val="00BB5044"/>
    <w:rsid w:val="00BC3F33"/>
    <w:rsid w:val="00BD369B"/>
    <w:rsid w:val="00BF7BFE"/>
    <w:rsid w:val="00C04FFF"/>
    <w:rsid w:val="00C11C9F"/>
    <w:rsid w:val="00C12F48"/>
    <w:rsid w:val="00C14D56"/>
    <w:rsid w:val="00C404CE"/>
    <w:rsid w:val="00C42DFC"/>
    <w:rsid w:val="00C44C98"/>
    <w:rsid w:val="00C45205"/>
    <w:rsid w:val="00C46DAF"/>
    <w:rsid w:val="00C5383B"/>
    <w:rsid w:val="00C54384"/>
    <w:rsid w:val="00C55B6C"/>
    <w:rsid w:val="00C65AA6"/>
    <w:rsid w:val="00C75A41"/>
    <w:rsid w:val="00CA1F25"/>
    <w:rsid w:val="00CA7760"/>
    <w:rsid w:val="00CC6292"/>
    <w:rsid w:val="00CF6693"/>
    <w:rsid w:val="00D33D9B"/>
    <w:rsid w:val="00D34440"/>
    <w:rsid w:val="00D346CC"/>
    <w:rsid w:val="00D4304E"/>
    <w:rsid w:val="00D44EB2"/>
    <w:rsid w:val="00D532C0"/>
    <w:rsid w:val="00D53D22"/>
    <w:rsid w:val="00D60A7F"/>
    <w:rsid w:val="00D704B3"/>
    <w:rsid w:val="00D72326"/>
    <w:rsid w:val="00D74742"/>
    <w:rsid w:val="00D7612F"/>
    <w:rsid w:val="00D762D4"/>
    <w:rsid w:val="00D95716"/>
    <w:rsid w:val="00DA7375"/>
    <w:rsid w:val="00DC7EAB"/>
    <w:rsid w:val="00E03BD6"/>
    <w:rsid w:val="00E149E7"/>
    <w:rsid w:val="00E17A0B"/>
    <w:rsid w:val="00E21117"/>
    <w:rsid w:val="00E242B1"/>
    <w:rsid w:val="00E335D8"/>
    <w:rsid w:val="00E50B83"/>
    <w:rsid w:val="00E56B03"/>
    <w:rsid w:val="00E63B48"/>
    <w:rsid w:val="00E73C9A"/>
    <w:rsid w:val="00E80D8F"/>
    <w:rsid w:val="00E81FDB"/>
    <w:rsid w:val="00ED393B"/>
    <w:rsid w:val="00ED7E2B"/>
    <w:rsid w:val="00F211C7"/>
    <w:rsid w:val="00F444B4"/>
    <w:rsid w:val="00F711F2"/>
    <w:rsid w:val="00F82A5B"/>
    <w:rsid w:val="00F86AB5"/>
    <w:rsid w:val="00F950DE"/>
    <w:rsid w:val="00FA1B0A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A2D4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C44C98"/>
    <w:rPr>
      <w:color w:val="EE7B08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32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consumer-educatio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F9E9-364C-4C55-89F6-B92F5ECB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7:59:00Z</dcterms:created>
  <dcterms:modified xsi:type="dcterms:W3CDTF">2024-05-29T09:55:00Z</dcterms:modified>
</cp:coreProperties>
</file>